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RTK100044_1_1223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ede238d16ec4e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ambour magnétique dans logement, type de base - 15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RTK10004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mbour magnétique dans logement, type de base - 15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TK10004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TK-104-SD-B-30S2-NA-FZ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harge chu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x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30x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 extraction opening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x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30x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al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,5 m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rubber (NBR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side panels / inspection ha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+ 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shell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ede238d16ec4e5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